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форма</w:t>
      </w:r>
    </w:p>
    <w:p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Протокол</w:t>
      </w:r>
    </w:p>
    <w:p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о создании инициативной группы граждан</w:t>
      </w:r>
    </w:p>
    <w:p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по выдвижению инициативного проекта</w:t>
      </w:r>
    </w:p>
    <w:p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5046"/>
      </w:tblGrid>
      <w:tr w:rsidR="008A001D" w:rsidRPr="00316BB4" w:rsidTr="00332102">
        <w:tc>
          <w:tcPr>
            <w:tcW w:w="4025" w:type="dxa"/>
            <w:vAlign w:val="center"/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)</w:t>
            </w:r>
          </w:p>
        </w:tc>
        <w:tc>
          <w:tcPr>
            <w:tcW w:w="5046" w:type="dxa"/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«__» _________ 20__</w:t>
            </w:r>
          </w:p>
        </w:tc>
      </w:tr>
    </w:tbl>
    <w:p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BB4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18"/>
        <w:gridCol w:w="1668"/>
        <w:gridCol w:w="2835"/>
        <w:gridCol w:w="2268"/>
      </w:tblGrid>
      <w:tr w:rsidR="008A001D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Подпись гражданина</w:t>
            </w:r>
          </w:p>
        </w:tc>
      </w:tr>
      <w:tr w:rsidR="008A001D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приняли решение о создании инициативной группы граждан в целях выдвижения инициативного проекта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B9714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___________.</w:t>
            </w:r>
          </w:p>
          <w:p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(наименование инициативного проекта)</w:t>
            </w:r>
          </w:p>
          <w:p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2EB4" w:rsidRPr="00572EB4" w:rsidRDefault="00572EB4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>2. Обратиться в Администрацию _________________________________________</w:t>
            </w:r>
          </w:p>
          <w:p w:rsidR="00572EB4" w:rsidRPr="00572EB4" w:rsidRDefault="00572EB4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572EB4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(наименование муниципального образования)</w:t>
            </w:r>
          </w:p>
          <w:p w:rsidR="00572EB4" w:rsidRPr="00572EB4" w:rsidRDefault="00572EB4" w:rsidP="00572E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>по вопросу определения территории, на которой планируется реализовывать инициативный проект.</w:t>
            </w:r>
          </w:p>
          <w:p w:rsidR="00B97143" w:rsidRDefault="00572EB4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01D"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. Назначить уполномоченным лицом, представляющим интересы инициативной группы граждан при рассмотрении 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001D"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97143" w:rsidRDefault="00B97143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B97143" w:rsidRPr="00B97143" w:rsidRDefault="00B97143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B9714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внесенного инициативного проекта,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.</w:t>
            </w:r>
          </w:p>
          <w:p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</w:tc>
      </w:tr>
      <w:tr w:rsidR="008A001D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1D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и членов инициативной группы: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3328"/>
              <w:gridCol w:w="1776"/>
              <w:gridCol w:w="3186"/>
              <w:gridCol w:w="1919"/>
            </w:tblGrid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проживания</w:t>
                  </w: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ь </w:t>
                  </w: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:rsidTr="00572EB4">
              <w:tc>
                <w:tcPr>
                  <w:tcW w:w="3328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72EB4" w:rsidRPr="00316B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01D" w:rsidRPr="000B37C8" w:rsidRDefault="008A001D" w:rsidP="00B971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A001D" w:rsidRPr="000B37C8" w:rsidSect="00B97143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E5" w:rsidRDefault="002756E5" w:rsidP="004712AD">
      <w:pPr>
        <w:spacing w:after="0" w:line="240" w:lineRule="auto"/>
      </w:pPr>
      <w:r>
        <w:separator/>
      </w:r>
    </w:p>
  </w:endnote>
  <w:endnote w:type="continuationSeparator" w:id="0">
    <w:p w:rsidR="002756E5" w:rsidRDefault="002756E5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E5" w:rsidRDefault="002756E5" w:rsidP="004712AD">
      <w:pPr>
        <w:spacing w:after="0" w:line="240" w:lineRule="auto"/>
      </w:pPr>
      <w:r>
        <w:separator/>
      </w:r>
    </w:p>
  </w:footnote>
  <w:footnote w:type="continuationSeparator" w:id="0">
    <w:p w:rsidR="002756E5" w:rsidRDefault="002756E5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4638B6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B8407E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66A8A"/>
    <w:rsid w:val="00271572"/>
    <w:rsid w:val="0027300A"/>
    <w:rsid w:val="002744F9"/>
    <w:rsid w:val="00274B72"/>
    <w:rsid w:val="002756E5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38B6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2EB4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27C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8407E"/>
    <w:rsid w:val="00B940A7"/>
    <w:rsid w:val="00B95E76"/>
    <w:rsid w:val="00B97143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table" w:styleId="ab">
    <w:name w:val="Table Grid"/>
    <w:basedOn w:val="a1"/>
    <w:uiPriority w:val="59"/>
    <w:rsid w:val="0057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19A4-F8A4-477B-9BF2-CBC7781B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пециалист</cp:lastModifiedBy>
  <cp:revision>2</cp:revision>
  <cp:lastPrinted>2021-12-08T08:24:00Z</cp:lastPrinted>
  <dcterms:created xsi:type="dcterms:W3CDTF">2024-02-16T12:19:00Z</dcterms:created>
  <dcterms:modified xsi:type="dcterms:W3CDTF">2024-02-16T12:19:00Z</dcterms:modified>
</cp:coreProperties>
</file>